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3638E0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современного танца «С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анцы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696E">
        <w:rPr>
          <w:rFonts w:ascii="Times New Roman" w:eastAsia="Times New Roman" w:hAnsi="Times New Roman" w:cs="Times New Roman"/>
          <w:color w:val="000000"/>
          <w:sz w:val="28"/>
          <w:szCs w:val="28"/>
        </w:rPr>
        <w:t>02-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E1696E">
        <w:rPr>
          <w:rFonts w:ascii="Times New Roman" w:eastAsia="Times New Roman" w:hAnsi="Times New Roman" w:cs="Times New Roman"/>
          <w:color w:val="000000"/>
          <w:sz w:val="28"/>
          <w:szCs w:val="28"/>
        </w:rPr>
        <w:t>6ч. 5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F41666" w:rsidRPr="00EB44AF" w:rsidRDefault="00F41666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16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укрепляющие и развивающие упражнения под музыку. Танец </w:t>
      </w:r>
      <w:r w:rsidR="00E169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zz</w:t>
      </w:r>
      <w:r w:rsidR="00E1696E" w:rsidRPr="00E1696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169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rn</w:t>
      </w:r>
      <w:r w:rsidRPr="00EB44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1666" w:rsidRPr="00EB44AF" w:rsidRDefault="00F41666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A5E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детей,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е и понимание основ </w:t>
      </w:r>
      <w:r w:rsidR="00E1696E"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ального стиля «</w:t>
      </w:r>
      <w:r w:rsidR="00E169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zz</w:t>
      </w:r>
      <w:r w:rsidR="00E1696E" w:rsidRPr="00E1696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169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rn</w:t>
      </w:r>
      <w:r w:rsidR="00E1696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витие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их навыков у детей, работа в коллективе.</w:t>
      </w:r>
    </w:p>
    <w:p w:rsidR="003638E0" w:rsidRPr="003638E0" w:rsidRDefault="003638E0" w:rsidP="00F41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38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3638E0" w:rsidRDefault="003638E0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441277" w:rsidP="0044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3360A5" w:rsidRDefault="003360A5" w:rsidP="0044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0A5" w:rsidRPr="00441277" w:rsidRDefault="003360A5" w:rsidP="0044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3F32" w:rsidRDefault="003638E0" w:rsidP="003360A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складочка</w:t>
      </w:r>
    </w:p>
    <w:p w:rsidR="00EB44AF" w:rsidRPr="008B3F32" w:rsidRDefault="003360A5" w:rsidP="003360A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3360A5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лежа на полу или на коврике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лени максимально прижаты к полу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оски вытянуты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уки тянуться вперед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рпус плотно прижат к ногам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28975" cy="1377696"/>
            <wp:effectExtent l="0" t="0" r="0" b="0"/>
            <wp:docPr id="2" name="Рисунок 2" descr="https://iknigi.net/books_files/online_html/64957/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64957/i_0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8B3F32" w:rsidRDefault="003638E0" w:rsidP="008B3F3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уголок</w:t>
      </w:r>
    </w:p>
    <w:p w:rsidR="003360A5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ноги от пола на 90 градусов ,руки разведены в стороны, удерживание ног и рук 10 секунд по 4 подхода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86125" cy="1428750"/>
            <wp:effectExtent l="0" t="0" r="9525" b="0"/>
            <wp:docPr id="3" name="Рисунок 3" descr="https://sun9-8.userapi.com/impg/miYQ2ooCuslGt9g-Y-BNDIQAkgfhsnFwXXrw4Q/hHIRNZW22ro.jpg?size=345x150&amp;quality=95&amp;sign=2ddd47f71749491bfbe8fc7d1f37f2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miYQ2ooCuslGt9g-Y-BNDIQAkgfhsnFwXXrw4Q/hHIRNZW22ro.jpg?size=345x150&amp;quality=95&amp;sign=2ddd47f71749491bfbe8fc7d1f37f2f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8B3F32" w:rsidRDefault="003638E0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бабочка</w:t>
      </w: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ноги 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а прямая, колени опускаются (стремятся) к полу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667510"/>
            <wp:effectExtent l="0" t="0" r="0" b="8890"/>
            <wp:wrapSquare wrapText="bothSides"/>
            <wp:docPr id="6" name="Рисунок 6" descr="https://tse3.mm.bing.net/th?id=OIP.Y9V-4KpprK1i_8SzPdGItA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OIP.Y9V-4KpprK1i_8SzPdGItAAAAA&amp;pid=A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Default="003638E0" w:rsidP="008B3F32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ягушка</w:t>
      </w:r>
      <w:r w:rsid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8B3F32" w:rsidRPr="008B3F32" w:rsidRDefault="008B3F32" w:rsidP="008B3F32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ноги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ни на полу, живот прижат к полу , стопы так же удерживаются на  полу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3360A5" w:rsidP="003360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05E0F3" wp14:editId="2A937942">
            <wp:extent cx="2814206" cy="1428750"/>
            <wp:effectExtent l="0" t="0" r="5715" b="0"/>
            <wp:docPr id="8" name="Рисунок 8" descr="https://krasunia.ru/wp-content/uploads/3/c/d/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rasunia.ru/wp-content/uploads/3/c/d/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666" w:rsidRDefault="008B3F32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-лодочка</w:t>
      </w:r>
    </w:p>
    <w:p w:rsidR="008B3F32" w:rsidRPr="008B3F32" w:rsidRDefault="008B3F32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а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прямые ноги и прямые руки как можно выше от пола, удерживаем данное положение 8 секунд по 6 подходов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14675" cy="1447026"/>
            <wp:effectExtent l="0" t="0" r="0" b="1270"/>
            <wp:docPr id="4" name="Рисунок 4" descr="Упражнение &amp;quot;Бабочка&amp;quot;: Техника выпол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жнение &amp;quot;Бабочка&amp;quot;: Техника выполне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зинка</w:t>
      </w:r>
    </w:p>
    <w:p w:rsidR="008B3F32" w:rsidRP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руки удерживают стопы, прямые ноги отводим назад, корпус поднимается от пола как можно выше, удерживаем данное положение 6 секунд по 6 подходов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B51339" wp14:editId="1FAF4781">
            <wp:extent cx="2628900" cy="1975098"/>
            <wp:effectExtent l="0" t="0" r="0" b="6350"/>
            <wp:docPr id="5" name="Рисунок 5" descr="https://daynotes.ru/wp-content/uploads/2017/08/upragnenie-korzinka-768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ynotes.ru/wp-content/uploads/2017/08/upragnenie-korzinka-768x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6" cy="1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03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обочка</w:t>
      </w:r>
    </w:p>
    <w:p w:rsidR="002C033C" w:rsidRPr="002C033C" w:rsidRDefault="002C033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животе, сгибаем ноги, корпус на прямых руках поднимается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кинута назад, ноги стремятся к голове, удерживает данное положение 30 секунд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76525" cy="1656100"/>
            <wp:effectExtent l="0" t="0" r="0" b="1270"/>
            <wp:docPr id="7" name="Рисунок 7" descr="https://pdnr.ru/studopediaru/baza27/5443612515257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dnr.ru/studopediaru/baza27/5443612515257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Default="003638E0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шпагаты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</w:t>
      </w:r>
      <w:proofErr w:type="gramStart"/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Default="003638E0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мостик</w:t>
      </w:r>
    </w:p>
    <w:p w:rsidR="00F41666" w:rsidRDefault="00C602F8" w:rsidP="00C60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E426E" wp14:editId="1B976FDF">
            <wp:extent cx="3028950" cy="2163536"/>
            <wp:effectExtent l="0" t="0" r="0" b="8255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Default="003360A5" w:rsidP="00C60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2C03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3360A5" w:rsidRDefault="003360A5" w:rsidP="00C60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EB44AF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38E0" w:rsidRDefault="003638E0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шпагаты</w:t>
      </w:r>
    </w:p>
    <w:p w:rsidR="00F41FF2" w:rsidRDefault="003638E0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остик</w:t>
      </w:r>
    </w:p>
    <w:p w:rsidR="00F41FF2" w:rsidRDefault="00F41FF2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смотр материала на основе танца модерн в интернете.</w:t>
      </w:r>
    </w:p>
    <w:p w:rsidR="003360A5" w:rsidRDefault="003360A5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6" w:history="1">
        <w:r w:rsidRPr="006C1F73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www.youtube.com/watch?v=ejb-0AYjGp0</w:t>
        </w:r>
      </w:hyperlink>
    </w:p>
    <w:p w:rsidR="003360A5" w:rsidRDefault="003360A5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7" w:history="1">
        <w:r w:rsidRPr="006C1F73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www.youtube.com/watch?v=l9b3OtyxA8E</w:t>
        </w:r>
      </w:hyperlink>
    </w:p>
    <w:p w:rsidR="003360A5" w:rsidRDefault="003360A5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0A5" w:rsidRDefault="003360A5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02F8" w:rsidRDefault="00C602F8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41277" w:rsidRDefault="00441277" w:rsidP="00C60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8" w:history="1"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>
        <w:rPr>
          <w:rFonts w:ascii="Times New Roman" w:eastAsia="Calibri" w:hAnsi="Times New Roman" w:cs="Times New Roman"/>
          <w:sz w:val="28"/>
          <w:szCs w:val="28"/>
        </w:rPr>
        <w:t>а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41666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>
        <w:rPr>
          <w:rFonts w:ascii="Times New Roman" w:eastAsia="Calibri" w:hAnsi="Times New Roman" w:cs="Times New Roman"/>
          <w:sz w:val="28"/>
          <w:szCs w:val="28"/>
        </w:rPr>
        <w:t>ина Д.А.</w:t>
      </w:r>
    </w:p>
    <w:p w:rsidR="00441277" w:rsidRP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EB44AF" w:rsidRDefault="006F22ED" w:rsidP="00441277">
      <w:pPr>
        <w:spacing w:after="0" w:line="240" w:lineRule="auto"/>
        <w:ind w:firstLine="709"/>
      </w:pPr>
    </w:p>
    <w:sectPr w:rsidR="006F22ED" w:rsidRPr="00EB44AF" w:rsidSect="007D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75A82"/>
    <w:rsid w:val="001A4FB4"/>
    <w:rsid w:val="002C033C"/>
    <w:rsid w:val="003360A5"/>
    <w:rsid w:val="003638E0"/>
    <w:rsid w:val="00441277"/>
    <w:rsid w:val="006F22ED"/>
    <w:rsid w:val="00734F42"/>
    <w:rsid w:val="00866DED"/>
    <w:rsid w:val="008B3F32"/>
    <w:rsid w:val="00933621"/>
    <w:rsid w:val="00A66A5E"/>
    <w:rsid w:val="00A9729C"/>
    <w:rsid w:val="00C602F8"/>
    <w:rsid w:val="00E1696E"/>
    <w:rsid w:val="00EB44AF"/>
    <w:rsid w:val="00F41666"/>
    <w:rsid w:val="00F41FF2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l9b3OtyxA8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jb-0AYjGp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851A-D278-475A-A04E-82B4A9C3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dmin</cp:lastModifiedBy>
  <cp:revision>2</cp:revision>
  <cp:lastPrinted>2022-12-16T09:28:00Z</cp:lastPrinted>
  <dcterms:created xsi:type="dcterms:W3CDTF">2022-12-20T07:13:00Z</dcterms:created>
  <dcterms:modified xsi:type="dcterms:W3CDTF">2022-12-20T07:13:00Z</dcterms:modified>
</cp:coreProperties>
</file>